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16" w:rsidRPr="009551BE" w:rsidRDefault="00664CD8" w:rsidP="006D5061">
      <w:pPr>
        <w:ind w:right="880"/>
        <w:rPr>
          <w:rFonts w:asciiTheme="majorEastAsia" w:eastAsiaTheme="majorEastAsia" w:hAnsiTheme="majorEastAsia" w:cs="メイリオ"/>
          <w:sz w:val="22"/>
        </w:rPr>
      </w:pPr>
      <w:r w:rsidRPr="009551BE">
        <w:rPr>
          <w:rFonts w:asciiTheme="majorEastAsia" w:eastAsiaTheme="majorEastAsia" w:hAnsiTheme="majorEastAsia" w:cs="メイリオ" w:hint="eastAsia"/>
          <w:sz w:val="22"/>
        </w:rPr>
        <w:t>様式第</w:t>
      </w:r>
      <w:r w:rsidR="00450DF1" w:rsidRPr="009551BE">
        <w:rPr>
          <w:rFonts w:asciiTheme="majorEastAsia" w:eastAsiaTheme="majorEastAsia" w:hAnsiTheme="majorEastAsia" w:cs="メイリオ" w:hint="eastAsia"/>
          <w:sz w:val="22"/>
        </w:rPr>
        <w:t>１－１</w:t>
      </w:r>
      <w:r w:rsidRPr="009551BE">
        <w:rPr>
          <w:rFonts w:asciiTheme="majorEastAsia" w:eastAsiaTheme="majorEastAsia" w:hAnsiTheme="majorEastAsia" w:cs="メイリオ" w:hint="eastAsia"/>
          <w:sz w:val="22"/>
        </w:rPr>
        <w:t>号（第８</w:t>
      </w:r>
      <w:r w:rsidR="00B33816" w:rsidRPr="009551BE">
        <w:rPr>
          <w:rFonts w:asciiTheme="majorEastAsia" w:eastAsiaTheme="majorEastAsia" w:hAnsiTheme="majorEastAsia" w:cs="メイリオ" w:hint="eastAsia"/>
          <w:sz w:val="22"/>
        </w:rPr>
        <w:t>条関係）</w:t>
      </w:r>
    </w:p>
    <w:p w:rsidR="00F028C8" w:rsidRPr="009551BE" w:rsidRDefault="00F028C8" w:rsidP="006D5061">
      <w:pPr>
        <w:ind w:right="880"/>
        <w:rPr>
          <w:rFonts w:asciiTheme="majorEastAsia" w:eastAsiaTheme="majorEastAsia" w:hAnsiTheme="majorEastAsia" w:cs="メイリオ"/>
          <w:sz w:val="22"/>
        </w:rPr>
      </w:pPr>
    </w:p>
    <w:p w:rsidR="00F028C8" w:rsidRPr="009551BE" w:rsidRDefault="00F028C8" w:rsidP="006D5061">
      <w:pPr>
        <w:jc w:val="center"/>
        <w:rPr>
          <w:rFonts w:asciiTheme="majorEastAsia" w:eastAsiaTheme="majorEastAsia" w:hAnsiTheme="majorEastAsia" w:cs="メイリオ"/>
          <w:b/>
          <w:sz w:val="24"/>
        </w:rPr>
      </w:pPr>
      <w:r w:rsidRPr="009551BE">
        <w:rPr>
          <w:rFonts w:asciiTheme="majorEastAsia" w:eastAsiaTheme="majorEastAsia" w:hAnsiTheme="majorEastAsia" w:cs="メイリオ" w:hint="eastAsia"/>
          <w:b/>
          <w:sz w:val="24"/>
        </w:rPr>
        <w:t xml:space="preserve">　　年度　富良野市</w:t>
      </w:r>
      <w:r w:rsidR="00B02645" w:rsidRPr="009551BE">
        <w:rPr>
          <w:rFonts w:asciiTheme="majorEastAsia" w:eastAsiaTheme="majorEastAsia" w:hAnsiTheme="majorEastAsia" w:cs="メイリオ" w:hint="eastAsia"/>
          <w:b/>
          <w:sz w:val="24"/>
        </w:rPr>
        <w:t>再生可能エネルギー導入促進事業補助金</w:t>
      </w:r>
      <w:r w:rsidRPr="009551BE">
        <w:rPr>
          <w:rFonts w:asciiTheme="majorEastAsia" w:eastAsiaTheme="majorEastAsia" w:hAnsiTheme="majorEastAsia" w:cs="メイリオ" w:hint="eastAsia"/>
          <w:b/>
          <w:sz w:val="24"/>
        </w:rPr>
        <w:t>交付申請書</w:t>
      </w:r>
    </w:p>
    <w:p w:rsidR="00F028C8" w:rsidRPr="009551BE" w:rsidRDefault="00F028C8" w:rsidP="006D5061">
      <w:pPr>
        <w:ind w:right="880"/>
        <w:rPr>
          <w:rFonts w:asciiTheme="majorEastAsia" w:eastAsiaTheme="majorEastAsia" w:hAnsiTheme="majorEastAsia" w:cs="メイリオ"/>
          <w:sz w:val="22"/>
        </w:rPr>
      </w:pPr>
    </w:p>
    <w:p w:rsidR="002E435D" w:rsidRPr="009551BE" w:rsidRDefault="002E435D" w:rsidP="006D5061">
      <w:pPr>
        <w:jc w:val="right"/>
        <w:rPr>
          <w:rFonts w:asciiTheme="majorEastAsia" w:eastAsiaTheme="majorEastAsia" w:hAnsiTheme="majorEastAsia" w:cs="メイリオ"/>
          <w:sz w:val="22"/>
        </w:rPr>
      </w:pPr>
      <w:r w:rsidRPr="009551BE">
        <w:rPr>
          <w:rFonts w:asciiTheme="majorEastAsia" w:eastAsiaTheme="majorEastAsia" w:hAnsiTheme="majorEastAsia" w:cs="メイリオ" w:hint="eastAsia"/>
          <w:sz w:val="22"/>
        </w:rPr>
        <w:t xml:space="preserve">　　　年　　　月　　　日</w:t>
      </w:r>
    </w:p>
    <w:p w:rsidR="002E435D" w:rsidRPr="009551BE" w:rsidRDefault="00C1168B" w:rsidP="00CE34C6">
      <w:pPr>
        <w:ind w:firstLine="220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富良野市長　</w:t>
      </w:r>
      <w:r w:rsidR="00CE34C6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2E435D" w:rsidRPr="009551BE">
        <w:rPr>
          <w:rFonts w:asciiTheme="majorEastAsia" w:eastAsiaTheme="majorEastAsia" w:hAnsiTheme="majorEastAsia" w:cs="メイリオ" w:hint="eastAsia"/>
          <w:sz w:val="22"/>
        </w:rPr>
        <w:t>様</w:t>
      </w:r>
    </w:p>
    <w:p w:rsidR="002E435D" w:rsidRPr="009551BE" w:rsidRDefault="002E435D" w:rsidP="006D5061">
      <w:pPr>
        <w:rPr>
          <w:rFonts w:asciiTheme="majorEastAsia" w:eastAsiaTheme="majorEastAsia" w:hAnsiTheme="majorEastAsia" w:cs="メイリオ"/>
          <w:sz w:val="22"/>
        </w:rPr>
      </w:pPr>
    </w:p>
    <w:tbl>
      <w:tblPr>
        <w:tblStyle w:val="a7"/>
        <w:tblW w:w="6123" w:type="dxa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819"/>
      </w:tblGrid>
      <w:tr w:rsidR="002E435D" w:rsidRPr="009551BE" w:rsidTr="002E435D">
        <w:trPr>
          <w:trHeight w:val="397"/>
        </w:trPr>
        <w:tc>
          <w:tcPr>
            <w:tcW w:w="1304" w:type="dxa"/>
          </w:tcPr>
          <w:p w:rsidR="002E435D" w:rsidRPr="009551BE" w:rsidRDefault="002E435D" w:rsidP="006D5061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申請者</w:t>
            </w:r>
          </w:p>
        </w:tc>
        <w:tc>
          <w:tcPr>
            <w:tcW w:w="4819" w:type="dxa"/>
          </w:tcPr>
          <w:p w:rsidR="002E435D" w:rsidRPr="009551BE" w:rsidRDefault="002E435D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E435D" w:rsidRPr="009551BE" w:rsidTr="002E435D">
        <w:trPr>
          <w:trHeight w:val="907"/>
        </w:trPr>
        <w:tc>
          <w:tcPr>
            <w:tcW w:w="1304" w:type="dxa"/>
          </w:tcPr>
          <w:p w:rsidR="002E435D" w:rsidRPr="009551BE" w:rsidRDefault="002E435D" w:rsidP="006D5061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:rsidR="002E435D" w:rsidRPr="009551BE" w:rsidRDefault="002E435D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〒</w:t>
            </w:r>
          </w:p>
          <w:p w:rsidR="002E435D" w:rsidRPr="009551BE" w:rsidRDefault="002E435D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E435D" w:rsidRPr="009551BE" w:rsidTr="002E435D">
        <w:trPr>
          <w:trHeight w:val="454"/>
        </w:trPr>
        <w:tc>
          <w:tcPr>
            <w:tcW w:w="1304" w:type="dxa"/>
          </w:tcPr>
          <w:p w:rsidR="002E435D" w:rsidRPr="009551BE" w:rsidRDefault="002E435D" w:rsidP="006D5061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:rsidR="002E435D" w:rsidRPr="009551BE" w:rsidRDefault="002E435D" w:rsidP="006D5061">
            <w:pPr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E435D" w:rsidRPr="009551BE" w:rsidTr="002E435D">
        <w:trPr>
          <w:trHeight w:val="454"/>
        </w:trPr>
        <w:tc>
          <w:tcPr>
            <w:tcW w:w="1304" w:type="dxa"/>
          </w:tcPr>
          <w:p w:rsidR="002E435D" w:rsidRPr="009551BE" w:rsidRDefault="002E435D" w:rsidP="006D5061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電話番号</w:t>
            </w:r>
          </w:p>
        </w:tc>
        <w:tc>
          <w:tcPr>
            <w:tcW w:w="4819" w:type="dxa"/>
          </w:tcPr>
          <w:p w:rsidR="002E435D" w:rsidRPr="009551BE" w:rsidRDefault="002E435D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（　　　　　）　　　－</w:t>
            </w:r>
          </w:p>
        </w:tc>
      </w:tr>
    </w:tbl>
    <w:p w:rsidR="002E435D" w:rsidRPr="009551BE" w:rsidRDefault="002E435D" w:rsidP="006D5061">
      <w:pPr>
        <w:rPr>
          <w:rFonts w:asciiTheme="majorEastAsia" w:eastAsiaTheme="majorEastAsia" w:hAnsiTheme="majorEastAsia" w:cs="メイリオ"/>
          <w:sz w:val="22"/>
        </w:rPr>
      </w:pPr>
    </w:p>
    <w:p w:rsidR="002E435D" w:rsidRPr="009551BE" w:rsidRDefault="002E435D" w:rsidP="006D5061">
      <w:pPr>
        <w:rPr>
          <w:rFonts w:asciiTheme="majorEastAsia" w:eastAsiaTheme="majorEastAsia" w:hAnsiTheme="majorEastAsia" w:cs="メイリオ"/>
          <w:sz w:val="22"/>
        </w:rPr>
      </w:pPr>
      <w:r w:rsidRPr="009551BE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F028C8" w:rsidRPr="009551BE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CB35A6" w:rsidRPr="009551BE">
        <w:rPr>
          <w:rFonts w:asciiTheme="majorEastAsia" w:eastAsiaTheme="majorEastAsia" w:hAnsiTheme="majorEastAsia" w:cs="メイリオ" w:hint="eastAsia"/>
          <w:sz w:val="22"/>
        </w:rPr>
        <w:t>年度</w:t>
      </w:r>
      <w:r w:rsidR="008C3BBB" w:rsidRPr="009551BE">
        <w:rPr>
          <w:rFonts w:asciiTheme="majorEastAsia" w:eastAsiaTheme="majorEastAsia" w:hAnsiTheme="majorEastAsia" w:cs="メイリオ" w:hint="eastAsia"/>
          <w:sz w:val="22"/>
        </w:rPr>
        <w:t>において</w:t>
      </w:r>
      <w:r w:rsidR="00515D50" w:rsidRPr="002A3505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木質バイオマス</w:t>
      </w:r>
      <w:r w:rsidR="00B02645" w:rsidRPr="002A3505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ストーブ</w:t>
      </w:r>
      <w:r w:rsidRPr="009551BE">
        <w:rPr>
          <w:rFonts w:asciiTheme="majorEastAsia" w:eastAsiaTheme="majorEastAsia" w:hAnsiTheme="majorEastAsia" w:cs="メイリオ" w:hint="eastAsia"/>
          <w:sz w:val="22"/>
        </w:rPr>
        <w:t>設置にあたり、標記補助金を受けたいので、</w:t>
      </w:r>
      <w:r w:rsidR="00664CD8" w:rsidRPr="009551BE">
        <w:rPr>
          <w:rFonts w:asciiTheme="majorEastAsia" w:eastAsiaTheme="majorEastAsia" w:hAnsiTheme="majorEastAsia" w:cs="メイリオ" w:hint="eastAsia"/>
          <w:sz w:val="22"/>
        </w:rPr>
        <w:t>富良野市</w:t>
      </w:r>
      <w:r w:rsidR="001C1AD8" w:rsidRPr="009551BE">
        <w:rPr>
          <w:rFonts w:asciiTheme="majorEastAsia" w:eastAsiaTheme="majorEastAsia" w:hAnsiTheme="majorEastAsia" w:cs="メイリオ" w:hint="eastAsia"/>
          <w:sz w:val="22"/>
        </w:rPr>
        <w:t>再生可能エネルギー導入促進事業</w:t>
      </w:r>
      <w:r w:rsidR="00664CD8" w:rsidRPr="009551BE">
        <w:rPr>
          <w:rFonts w:asciiTheme="majorEastAsia" w:eastAsiaTheme="majorEastAsia" w:hAnsiTheme="majorEastAsia" w:cs="メイリオ" w:hint="eastAsia"/>
          <w:sz w:val="22"/>
        </w:rPr>
        <w:t>補助金交付要綱第８</w:t>
      </w:r>
      <w:r w:rsidR="008C3BBB" w:rsidRPr="009551BE">
        <w:rPr>
          <w:rFonts w:asciiTheme="majorEastAsia" w:eastAsiaTheme="majorEastAsia" w:hAnsiTheme="majorEastAsia" w:cs="メイリオ" w:hint="eastAsia"/>
          <w:sz w:val="22"/>
        </w:rPr>
        <w:t>条の規定により、</w:t>
      </w:r>
      <w:r w:rsidRPr="009551BE">
        <w:rPr>
          <w:rFonts w:asciiTheme="majorEastAsia" w:eastAsiaTheme="majorEastAsia" w:hAnsiTheme="majorEastAsia" w:cs="メイリオ" w:hint="eastAsia"/>
          <w:sz w:val="22"/>
        </w:rPr>
        <w:t>関係書類を添えて下記</w:t>
      </w:r>
      <w:r w:rsidR="008C3BBB" w:rsidRPr="009551BE">
        <w:rPr>
          <w:rFonts w:asciiTheme="majorEastAsia" w:eastAsiaTheme="majorEastAsia" w:hAnsiTheme="majorEastAsia" w:cs="メイリオ" w:hint="eastAsia"/>
          <w:sz w:val="22"/>
        </w:rPr>
        <w:t>のとおり</w:t>
      </w:r>
      <w:r w:rsidRPr="009551BE">
        <w:rPr>
          <w:rFonts w:asciiTheme="majorEastAsia" w:eastAsiaTheme="majorEastAsia" w:hAnsiTheme="majorEastAsia" w:cs="メイリオ" w:hint="eastAsia"/>
          <w:sz w:val="22"/>
        </w:rPr>
        <w:t>申請します。</w:t>
      </w:r>
    </w:p>
    <w:p w:rsidR="00B33816" w:rsidRPr="009551BE" w:rsidRDefault="008C3BBB" w:rsidP="006D5061">
      <w:pPr>
        <w:pStyle w:val="a8"/>
        <w:rPr>
          <w:rFonts w:asciiTheme="majorEastAsia" w:eastAsiaTheme="majorEastAsia" w:hAnsiTheme="majorEastAsia"/>
        </w:rPr>
      </w:pPr>
      <w:r w:rsidRPr="009551BE">
        <w:rPr>
          <w:rFonts w:asciiTheme="majorEastAsia" w:eastAsiaTheme="majorEastAsia" w:hAnsiTheme="majorEastAsia" w:hint="eastAsia"/>
        </w:rPr>
        <w:t>記</w:t>
      </w:r>
    </w:p>
    <w:p w:rsidR="00B33816" w:rsidRPr="009551BE" w:rsidRDefault="00B33816" w:rsidP="006D5061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8C3BBB" w:rsidRPr="009551BE" w:rsidTr="00515D50">
        <w:trPr>
          <w:trHeight w:val="794"/>
        </w:trPr>
        <w:tc>
          <w:tcPr>
            <w:tcW w:w="4111" w:type="dxa"/>
            <w:vAlign w:val="center"/>
          </w:tcPr>
          <w:p w:rsidR="00610D41" w:rsidRPr="009551BE" w:rsidRDefault="008C3BBB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１　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>購入予定ストーブ</w:t>
            </w:r>
          </w:p>
          <w:p w:rsidR="001C1AD8" w:rsidRPr="009551BE" w:rsidRDefault="001C1AD8" w:rsidP="006D5061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0"/>
              </w:rPr>
              <w:t>（メーカー・製品名）</w:t>
            </w:r>
          </w:p>
        </w:tc>
        <w:tc>
          <w:tcPr>
            <w:tcW w:w="5670" w:type="dxa"/>
            <w:vAlign w:val="center"/>
          </w:tcPr>
          <w:p w:rsidR="001C1AD8" w:rsidRPr="009551BE" w:rsidRDefault="001C1AD8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B33816" w:rsidRPr="009551BE" w:rsidTr="00515D50">
        <w:trPr>
          <w:trHeight w:val="567"/>
        </w:trPr>
        <w:tc>
          <w:tcPr>
            <w:tcW w:w="4111" w:type="dxa"/>
            <w:vAlign w:val="center"/>
          </w:tcPr>
          <w:p w:rsidR="008C3BBB" w:rsidRPr="009551BE" w:rsidRDefault="00664CD8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２　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>購入</w:t>
            </w:r>
            <w:r w:rsidR="00610D41" w:rsidRPr="009551BE">
              <w:rPr>
                <w:rFonts w:asciiTheme="majorEastAsia" w:eastAsiaTheme="majorEastAsia" w:hAnsiTheme="majorEastAsia" w:cs="メイリオ" w:hint="eastAsia"/>
                <w:sz w:val="22"/>
              </w:rPr>
              <w:t>設置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>予定年月日</w:t>
            </w:r>
          </w:p>
        </w:tc>
        <w:tc>
          <w:tcPr>
            <w:tcW w:w="5670" w:type="dxa"/>
            <w:vAlign w:val="center"/>
          </w:tcPr>
          <w:p w:rsidR="008C3BBB" w:rsidRPr="009551BE" w:rsidRDefault="00FC3E6F" w:rsidP="006D5061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年　</w:t>
            </w:r>
            <w:r w:rsidR="007D02A3"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月　　　</w:t>
            </w:r>
            <w:r w:rsidR="007D02A3"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>日</w:t>
            </w:r>
          </w:p>
        </w:tc>
      </w:tr>
      <w:tr w:rsidR="008C3BBB" w:rsidRPr="009551BE" w:rsidTr="00515D50">
        <w:trPr>
          <w:trHeight w:val="907"/>
        </w:trPr>
        <w:tc>
          <w:tcPr>
            <w:tcW w:w="4111" w:type="dxa"/>
            <w:tcBorders>
              <w:top w:val="single" w:sz="6" w:space="0" w:color="auto"/>
            </w:tcBorders>
          </w:tcPr>
          <w:p w:rsidR="001C1AD8" w:rsidRPr="009551BE" w:rsidRDefault="007D02A3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47913" wp14:editId="00C5A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9075</wp:posOffset>
                      </wp:positionV>
                      <wp:extent cx="2304000" cy="288000"/>
                      <wp:effectExtent l="0" t="0" r="2032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0" cy="288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D02A3" w:rsidRPr="009551BE" w:rsidRDefault="007D02A3" w:rsidP="00610D41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9551BE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</w:rPr>
                                    <w:t>本体価格のみとし、給排気筒、煙突等の付帯設備や設置工事費は除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79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7.25pt;width:181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" strokecolor="black [3040]">
                      <v:textbox inset="2mm,0,2mm,0">
                        <w:txbxContent>
                          <w:p w:rsidR="007D02A3" w:rsidRPr="009551BE" w:rsidRDefault="007D02A3" w:rsidP="00610D41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551B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</w:rPr>
                              <w:t>本体価格のみとし、給排気筒、煙突等の付帯設備や設置工事費は除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D41" w:rsidRPr="009551BE">
              <w:rPr>
                <w:rFonts w:asciiTheme="majorEastAsia" w:eastAsiaTheme="majorEastAsia" w:hAnsiTheme="majorEastAsia" w:cs="メイリオ" w:hint="eastAsia"/>
                <w:sz w:val="22"/>
              </w:rPr>
              <w:t>３</w:t>
            </w:r>
            <w:r w:rsidR="007B2033"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>購入</w:t>
            </w: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本体</w:t>
            </w:r>
            <w:r w:rsidR="001C1AD8" w:rsidRPr="009551BE">
              <w:rPr>
                <w:rFonts w:asciiTheme="majorEastAsia" w:eastAsiaTheme="majorEastAsia" w:hAnsiTheme="majorEastAsia" w:cs="メイリオ" w:hint="eastAsia"/>
                <w:sz w:val="22"/>
              </w:rPr>
              <w:t>価格（税抜）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8C3BBB" w:rsidRPr="009551BE" w:rsidRDefault="001C1AD8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　　　　　　　　　　　　円</w:t>
            </w:r>
          </w:p>
        </w:tc>
      </w:tr>
      <w:tr w:rsidR="007D02A3" w:rsidRPr="009551BE" w:rsidTr="00515D50">
        <w:trPr>
          <w:trHeight w:val="907"/>
        </w:trPr>
        <w:tc>
          <w:tcPr>
            <w:tcW w:w="4111" w:type="dxa"/>
          </w:tcPr>
          <w:p w:rsidR="007D02A3" w:rsidRPr="009551BE" w:rsidRDefault="007D02A3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52FBF" wp14:editId="0B458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0820</wp:posOffset>
                      </wp:positionV>
                      <wp:extent cx="2303780" cy="288000"/>
                      <wp:effectExtent l="0" t="0" r="20320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3780" cy="288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D02A3" w:rsidRPr="009551BE" w:rsidRDefault="007D02A3" w:rsidP="00610D41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9551BE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</w:rPr>
                                    <w:t>購入本体価格の1/2（千円未満切捨）かつ、上限額15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2FBF" id="大かっこ 2" o:spid="_x0000_s1027" type="#_x0000_t185" style="position:absolute;left:0;text-align:left;margin-left:0;margin-top:16.6pt;width:181.4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" strokecolor="black [3040]">
                      <v:textbox inset="2mm,0,2mm,0">
                        <w:txbxContent>
                          <w:p w:rsidR="007D02A3" w:rsidRPr="009551BE" w:rsidRDefault="007D02A3" w:rsidP="00610D41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551B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</w:rPr>
                              <w:t>購入本体価格の1/2（千円未満切捨）かつ、上限額15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D41" w:rsidRPr="009551BE">
              <w:rPr>
                <w:rFonts w:asciiTheme="majorEastAsia" w:eastAsiaTheme="majorEastAsia" w:hAnsiTheme="majorEastAsia" w:cs="メイリオ" w:hint="eastAsia"/>
                <w:sz w:val="22"/>
              </w:rPr>
              <w:t>４</w:t>
            </w: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補助金交付申請額</w:t>
            </w:r>
          </w:p>
        </w:tc>
        <w:tc>
          <w:tcPr>
            <w:tcW w:w="5670" w:type="dxa"/>
            <w:vAlign w:val="center"/>
          </w:tcPr>
          <w:p w:rsidR="007D02A3" w:rsidRPr="009551BE" w:rsidRDefault="007D02A3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　　　　　　　　　　　　円</w:t>
            </w:r>
          </w:p>
        </w:tc>
      </w:tr>
      <w:tr w:rsidR="00B33816" w:rsidRPr="009551BE" w:rsidTr="00515D50">
        <w:trPr>
          <w:trHeight w:val="567"/>
        </w:trPr>
        <w:tc>
          <w:tcPr>
            <w:tcW w:w="4111" w:type="dxa"/>
            <w:vAlign w:val="center"/>
          </w:tcPr>
          <w:p w:rsidR="00B33816" w:rsidRPr="00BC29DE" w:rsidRDefault="00610D41" w:rsidP="006D5061">
            <w:pPr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５</w:t>
            </w:r>
            <w:r w:rsidR="00B33816"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 xml:space="preserve">　</w:t>
            </w:r>
            <w:r w:rsidR="00515D50" w:rsidRPr="002A3505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木質バイオマス</w:t>
            </w:r>
            <w:r w:rsidR="007D02A3" w:rsidRPr="002A3505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ストーブ</w:t>
            </w:r>
            <w:r w:rsidR="007D02A3"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設置住所</w:t>
            </w:r>
          </w:p>
        </w:tc>
        <w:tc>
          <w:tcPr>
            <w:tcW w:w="5670" w:type="dxa"/>
            <w:vAlign w:val="center"/>
          </w:tcPr>
          <w:p w:rsidR="00B33816" w:rsidRPr="009551BE" w:rsidRDefault="007D02A3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9551BE">
              <w:rPr>
                <w:rFonts w:asciiTheme="majorEastAsia" w:eastAsiaTheme="majorEastAsia" w:hAnsiTheme="majorEastAsia" w:cs="メイリオ" w:hint="eastAsia"/>
                <w:sz w:val="22"/>
              </w:rPr>
              <w:t>富良野市</w:t>
            </w:r>
          </w:p>
        </w:tc>
      </w:tr>
      <w:tr w:rsidR="00B33816" w:rsidRPr="009551BE" w:rsidTr="00515D50">
        <w:trPr>
          <w:trHeight w:val="680"/>
        </w:trPr>
        <w:tc>
          <w:tcPr>
            <w:tcW w:w="4111" w:type="dxa"/>
            <w:vAlign w:val="center"/>
          </w:tcPr>
          <w:p w:rsidR="00610D41" w:rsidRPr="00BC29DE" w:rsidRDefault="00610D41" w:rsidP="006D5061">
            <w:pPr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2"/>
              </w:rPr>
              <w:t>６</w:t>
            </w:r>
            <w:r w:rsidR="00744204"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 xml:space="preserve">　</w:t>
            </w:r>
            <w:r w:rsidR="00515D50" w:rsidRPr="002A3505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木質バイオマスストーブ</w:t>
            </w:r>
            <w:r w:rsidR="007D02A3"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設置箇所</w:t>
            </w:r>
          </w:p>
          <w:p w:rsidR="007D02A3" w:rsidRPr="00BC29DE" w:rsidRDefault="007D02A3" w:rsidP="006D5061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BC29DE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（例：居間、事務所等具体的に記入）</w:t>
            </w:r>
          </w:p>
        </w:tc>
        <w:tc>
          <w:tcPr>
            <w:tcW w:w="5670" w:type="dxa"/>
            <w:vAlign w:val="center"/>
          </w:tcPr>
          <w:p w:rsidR="00664CD8" w:rsidRPr="009551BE" w:rsidRDefault="00664CD8" w:rsidP="006D5061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B33816" w:rsidRPr="009551BE" w:rsidRDefault="00B33816" w:rsidP="006D5061">
      <w:pPr>
        <w:rPr>
          <w:rFonts w:asciiTheme="majorEastAsia" w:eastAsiaTheme="majorEastAsia" w:hAnsiTheme="majorEastAsia" w:cs="メイリオ"/>
          <w:sz w:val="22"/>
        </w:rPr>
      </w:pPr>
    </w:p>
    <w:p w:rsidR="00552056" w:rsidRPr="009551BE" w:rsidRDefault="008014EC" w:rsidP="006D5061">
      <w:pPr>
        <w:rPr>
          <w:rFonts w:asciiTheme="majorEastAsia" w:eastAsiaTheme="majorEastAsia" w:hAnsiTheme="majorEastAsia" w:cs="メイリオ"/>
        </w:rPr>
      </w:pPr>
      <w:r w:rsidRPr="009551BE">
        <w:rPr>
          <w:rFonts w:asciiTheme="majorEastAsia" w:eastAsiaTheme="majorEastAsia" w:hAnsiTheme="majorEastAsia" w:cs="メイリオ" w:hint="eastAsia"/>
        </w:rPr>
        <w:t>【</w:t>
      </w:r>
      <w:r w:rsidR="00552056" w:rsidRPr="009551BE">
        <w:rPr>
          <w:rFonts w:asciiTheme="majorEastAsia" w:eastAsiaTheme="majorEastAsia" w:hAnsiTheme="majorEastAsia" w:cs="メイリオ" w:hint="eastAsia"/>
        </w:rPr>
        <w:t>添付書類</w:t>
      </w:r>
      <w:r w:rsidRPr="009551BE">
        <w:rPr>
          <w:rFonts w:asciiTheme="majorEastAsia" w:eastAsiaTheme="majorEastAsia" w:hAnsiTheme="majorEastAsia" w:cs="メイリオ" w:hint="eastAsia"/>
        </w:rPr>
        <w:t>】</w:t>
      </w:r>
    </w:p>
    <w:p w:rsidR="00610D41" w:rsidRPr="009551BE" w:rsidRDefault="00610D41" w:rsidP="006D5061">
      <w:pPr>
        <w:ind w:leftChars="100" w:left="420" w:hangingChars="100" w:hanging="210"/>
        <w:rPr>
          <w:rFonts w:asciiTheme="majorEastAsia" w:eastAsiaTheme="majorEastAsia" w:hAnsiTheme="majorEastAsia" w:cs="メイリオ"/>
        </w:rPr>
      </w:pPr>
      <w:r w:rsidRPr="009551BE">
        <w:rPr>
          <w:rFonts w:asciiTheme="majorEastAsia" w:eastAsiaTheme="majorEastAsia" w:hAnsiTheme="majorEastAsia" w:cs="メイリオ" w:hint="eastAsia"/>
        </w:rPr>
        <w:t>(１)　補助対象経費の内訳が明記されている見積書の写し</w:t>
      </w:r>
    </w:p>
    <w:p w:rsidR="000A60FF" w:rsidRPr="009551BE" w:rsidRDefault="00610D41" w:rsidP="006D5061">
      <w:pPr>
        <w:ind w:leftChars="100" w:left="420" w:hangingChars="100" w:hanging="210"/>
        <w:rPr>
          <w:rFonts w:asciiTheme="majorEastAsia" w:eastAsiaTheme="majorEastAsia" w:hAnsiTheme="majorEastAsia" w:cs="メイリオ" w:hint="eastAsia"/>
        </w:rPr>
      </w:pPr>
      <w:r w:rsidRPr="009551BE">
        <w:rPr>
          <w:rFonts w:asciiTheme="majorEastAsia" w:eastAsiaTheme="majorEastAsia" w:hAnsiTheme="majorEastAsia" w:cs="メイリオ" w:hint="eastAsia"/>
        </w:rPr>
        <w:t>(２)　設置機種のカタログ</w:t>
      </w:r>
    </w:p>
    <w:p w:rsidR="00610D41" w:rsidRDefault="00610D41" w:rsidP="006D5061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9551BE">
        <w:rPr>
          <w:rFonts w:asciiTheme="majorEastAsia" w:eastAsiaTheme="majorEastAsia" w:hAnsiTheme="majorEastAsia" w:cs="メイリオ" w:hint="eastAsia"/>
        </w:rPr>
        <w:t>(</w:t>
      </w:r>
      <w:r w:rsidR="00006DC0">
        <w:rPr>
          <w:rFonts w:asciiTheme="majorEastAsia" w:eastAsiaTheme="majorEastAsia" w:hAnsiTheme="majorEastAsia" w:cs="メイリオ" w:hint="eastAsia"/>
        </w:rPr>
        <w:t>３</w:t>
      </w:r>
      <w:r w:rsidRPr="009551BE">
        <w:rPr>
          <w:rFonts w:asciiTheme="majorEastAsia" w:eastAsiaTheme="majorEastAsia" w:hAnsiTheme="majorEastAsia" w:cs="メイリオ" w:hint="eastAsia"/>
        </w:rPr>
        <w:t>)</w:t>
      </w:r>
      <w:r w:rsidR="000031EA">
        <w:rPr>
          <w:rFonts w:asciiTheme="majorEastAsia" w:eastAsiaTheme="majorEastAsia" w:hAnsiTheme="majorEastAsia" w:cs="メイリオ" w:hint="eastAsia"/>
        </w:rPr>
        <w:t xml:space="preserve">　</w:t>
      </w:r>
      <w:r w:rsidRPr="009551BE">
        <w:rPr>
          <w:rFonts w:asciiTheme="majorEastAsia" w:eastAsiaTheme="majorEastAsia" w:hAnsiTheme="majorEastAsia" w:cs="メイリオ" w:hint="eastAsia"/>
        </w:rPr>
        <w:t>使用料等納入状況調査承諾書（様式第２号）</w:t>
      </w:r>
    </w:p>
    <w:p w:rsidR="004E5EEF" w:rsidRPr="002A3505" w:rsidRDefault="004E5EEF" w:rsidP="006D5061">
      <w:pPr>
        <w:ind w:leftChars="100" w:left="840" w:hangingChars="300" w:hanging="630"/>
        <w:rPr>
          <w:rFonts w:asciiTheme="majorEastAsia" w:eastAsiaTheme="majorEastAsia" w:hAnsiTheme="majorEastAsia" w:cs="メイリオ"/>
          <w:color w:val="000000" w:themeColor="text1"/>
        </w:rPr>
      </w:pPr>
      <w:r w:rsidRPr="002A3505">
        <w:rPr>
          <w:rFonts w:asciiTheme="majorEastAsia" w:eastAsiaTheme="majorEastAsia" w:hAnsiTheme="majorEastAsia" w:cs="メイリオ" w:hint="eastAsia"/>
          <w:color w:val="000000" w:themeColor="text1"/>
        </w:rPr>
        <w:t>(</w:t>
      </w:r>
      <w:r w:rsidR="00006DC0">
        <w:rPr>
          <w:rFonts w:asciiTheme="majorEastAsia" w:eastAsiaTheme="majorEastAsia" w:hAnsiTheme="majorEastAsia" w:cs="メイリオ" w:hint="eastAsia"/>
          <w:color w:val="000000" w:themeColor="text1"/>
        </w:rPr>
        <w:t>４</w:t>
      </w:r>
      <w:bookmarkStart w:id="0" w:name="_GoBack"/>
      <w:bookmarkEnd w:id="0"/>
      <w:r w:rsidRPr="002A3505">
        <w:rPr>
          <w:rFonts w:asciiTheme="majorEastAsia" w:eastAsiaTheme="majorEastAsia" w:hAnsiTheme="majorEastAsia" w:cs="メイリオ" w:hint="eastAsia"/>
          <w:color w:val="000000" w:themeColor="text1"/>
        </w:rPr>
        <w:t>)　誓約書</w:t>
      </w:r>
    </w:p>
    <w:sectPr w:rsidR="004E5EEF" w:rsidRPr="002A3505" w:rsidSect="002E43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EF" w:rsidRDefault="007324EF" w:rsidP="002E435D">
      <w:r>
        <w:separator/>
      </w:r>
    </w:p>
  </w:endnote>
  <w:endnote w:type="continuationSeparator" w:id="0">
    <w:p w:rsidR="007324EF" w:rsidRDefault="007324EF" w:rsidP="002E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EF" w:rsidRDefault="007324EF" w:rsidP="002E435D">
      <w:r>
        <w:separator/>
      </w:r>
    </w:p>
  </w:footnote>
  <w:footnote w:type="continuationSeparator" w:id="0">
    <w:p w:rsidR="007324EF" w:rsidRDefault="007324EF" w:rsidP="002E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5D"/>
    <w:rsid w:val="000031EA"/>
    <w:rsid w:val="000049C6"/>
    <w:rsid w:val="0000672C"/>
    <w:rsid w:val="00006DC0"/>
    <w:rsid w:val="0005260B"/>
    <w:rsid w:val="00053E5F"/>
    <w:rsid w:val="00057112"/>
    <w:rsid w:val="000657D6"/>
    <w:rsid w:val="00071F51"/>
    <w:rsid w:val="00072DB0"/>
    <w:rsid w:val="000842AE"/>
    <w:rsid w:val="00085094"/>
    <w:rsid w:val="00091650"/>
    <w:rsid w:val="0009194E"/>
    <w:rsid w:val="000948B1"/>
    <w:rsid w:val="000A60FF"/>
    <w:rsid w:val="000B4593"/>
    <w:rsid w:val="000C723D"/>
    <w:rsid w:val="000D46C0"/>
    <w:rsid w:val="00117A5A"/>
    <w:rsid w:val="001464C6"/>
    <w:rsid w:val="001627D6"/>
    <w:rsid w:val="001643A1"/>
    <w:rsid w:val="00174335"/>
    <w:rsid w:val="00174B0F"/>
    <w:rsid w:val="001807D6"/>
    <w:rsid w:val="00186256"/>
    <w:rsid w:val="0018708B"/>
    <w:rsid w:val="00193503"/>
    <w:rsid w:val="001C1AD8"/>
    <w:rsid w:val="001C4FC5"/>
    <w:rsid w:val="001C7783"/>
    <w:rsid w:val="001E35FD"/>
    <w:rsid w:val="001F0D7E"/>
    <w:rsid w:val="001F7CB4"/>
    <w:rsid w:val="002043AF"/>
    <w:rsid w:val="00215C5B"/>
    <w:rsid w:val="00220D2A"/>
    <w:rsid w:val="002277C0"/>
    <w:rsid w:val="00227BB8"/>
    <w:rsid w:val="0023101A"/>
    <w:rsid w:val="00241601"/>
    <w:rsid w:val="00243CEB"/>
    <w:rsid w:val="00251967"/>
    <w:rsid w:val="002613FB"/>
    <w:rsid w:val="00270CDA"/>
    <w:rsid w:val="00274CC9"/>
    <w:rsid w:val="002804F6"/>
    <w:rsid w:val="00283722"/>
    <w:rsid w:val="0029195D"/>
    <w:rsid w:val="002A3505"/>
    <w:rsid w:val="002A5A5D"/>
    <w:rsid w:val="002D5669"/>
    <w:rsid w:val="002E1E03"/>
    <w:rsid w:val="002E435D"/>
    <w:rsid w:val="002E5653"/>
    <w:rsid w:val="002F1D24"/>
    <w:rsid w:val="002F1F0B"/>
    <w:rsid w:val="002F28C9"/>
    <w:rsid w:val="002F6765"/>
    <w:rsid w:val="003206D5"/>
    <w:rsid w:val="003224C2"/>
    <w:rsid w:val="003249F7"/>
    <w:rsid w:val="00345B7F"/>
    <w:rsid w:val="00376331"/>
    <w:rsid w:val="003B6C63"/>
    <w:rsid w:val="003C7623"/>
    <w:rsid w:val="003D3BCE"/>
    <w:rsid w:val="003D5CDF"/>
    <w:rsid w:val="003E00AA"/>
    <w:rsid w:val="003E5087"/>
    <w:rsid w:val="003E6962"/>
    <w:rsid w:val="003F4CC7"/>
    <w:rsid w:val="003F72B8"/>
    <w:rsid w:val="00407ED0"/>
    <w:rsid w:val="0042096E"/>
    <w:rsid w:val="004242C7"/>
    <w:rsid w:val="00426111"/>
    <w:rsid w:val="00440311"/>
    <w:rsid w:val="00444864"/>
    <w:rsid w:val="00447056"/>
    <w:rsid w:val="00450DF1"/>
    <w:rsid w:val="00451F0F"/>
    <w:rsid w:val="00467BE7"/>
    <w:rsid w:val="00482B1A"/>
    <w:rsid w:val="004905E8"/>
    <w:rsid w:val="00490E3C"/>
    <w:rsid w:val="004A2BEE"/>
    <w:rsid w:val="004B2B84"/>
    <w:rsid w:val="004B40EA"/>
    <w:rsid w:val="004B7FE2"/>
    <w:rsid w:val="004D11D7"/>
    <w:rsid w:val="004D3DD0"/>
    <w:rsid w:val="004D3FB6"/>
    <w:rsid w:val="004E5EEF"/>
    <w:rsid w:val="004F6FE9"/>
    <w:rsid w:val="0050013D"/>
    <w:rsid w:val="0050624A"/>
    <w:rsid w:val="00515A35"/>
    <w:rsid w:val="00515D50"/>
    <w:rsid w:val="00540C27"/>
    <w:rsid w:val="00552056"/>
    <w:rsid w:val="005565BE"/>
    <w:rsid w:val="00563886"/>
    <w:rsid w:val="00566433"/>
    <w:rsid w:val="005878AF"/>
    <w:rsid w:val="005945B7"/>
    <w:rsid w:val="00597984"/>
    <w:rsid w:val="005B0209"/>
    <w:rsid w:val="005C16EC"/>
    <w:rsid w:val="005D0210"/>
    <w:rsid w:val="005E3355"/>
    <w:rsid w:val="005F4F83"/>
    <w:rsid w:val="005F7B49"/>
    <w:rsid w:val="00606F7C"/>
    <w:rsid w:val="00610D41"/>
    <w:rsid w:val="0061218F"/>
    <w:rsid w:val="00613D76"/>
    <w:rsid w:val="006304EB"/>
    <w:rsid w:val="00633494"/>
    <w:rsid w:val="006334EB"/>
    <w:rsid w:val="00634777"/>
    <w:rsid w:val="00650859"/>
    <w:rsid w:val="00664CD8"/>
    <w:rsid w:val="00670C8A"/>
    <w:rsid w:val="00673CF3"/>
    <w:rsid w:val="006B1F87"/>
    <w:rsid w:val="006B27C7"/>
    <w:rsid w:val="006B3DDD"/>
    <w:rsid w:val="006C78E5"/>
    <w:rsid w:val="006D4FE6"/>
    <w:rsid w:val="006D5061"/>
    <w:rsid w:val="006E6085"/>
    <w:rsid w:val="006F3A41"/>
    <w:rsid w:val="0070286E"/>
    <w:rsid w:val="00703513"/>
    <w:rsid w:val="00710547"/>
    <w:rsid w:val="00717F5D"/>
    <w:rsid w:val="00723B1A"/>
    <w:rsid w:val="007304A2"/>
    <w:rsid w:val="007324EF"/>
    <w:rsid w:val="00744204"/>
    <w:rsid w:val="007535DE"/>
    <w:rsid w:val="007627E0"/>
    <w:rsid w:val="0076287E"/>
    <w:rsid w:val="00767025"/>
    <w:rsid w:val="0077549E"/>
    <w:rsid w:val="007875C5"/>
    <w:rsid w:val="00791E54"/>
    <w:rsid w:val="00794EB0"/>
    <w:rsid w:val="007A0A00"/>
    <w:rsid w:val="007A4DE4"/>
    <w:rsid w:val="007B2033"/>
    <w:rsid w:val="007B7866"/>
    <w:rsid w:val="007C3D07"/>
    <w:rsid w:val="007D02A3"/>
    <w:rsid w:val="007D45B6"/>
    <w:rsid w:val="007D470D"/>
    <w:rsid w:val="007D612F"/>
    <w:rsid w:val="007E256E"/>
    <w:rsid w:val="007E49DD"/>
    <w:rsid w:val="007E54DC"/>
    <w:rsid w:val="007F7E39"/>
    <w:rsid w:val="008014EC"/>
    <w:rsid w:val="008316E9"/>
    <w:rsid w:val="00833D6F"/>
    <w:rsid w:val="008350F3"/>
    <w:rsid w:val="008435D9"/>
    <w:rsid w:val="00851D90"/>
    <w:rsid w:val="008605AE"/>
    <w:rsid w:val="00862E94"/>
    <w:rsid w:val="008A797A"/>
    <w:rsid w:val="008C3BBB"/>
    <w:rsid w:val="008D7BFF"/>
    <w:rsid w:val="008E7E48"/>
    <w:rsid w:val="008F5058"/>
    <w:rsid w:val="00934BD7"/>
    <w:rsid w:val="009508EB"/>
    <w:rsid w:val="00951E8C"/>
    <w:rsid w:val="009530B6"/>
    <w:rsid w:val="009551BE"/>
    <w:rsid w:val="0096614E"/>
    <w:rsid w:val="0099102B"/>
    <w:rsid w:val="00995584"/>
    <w:rsid w:val="009A1E95"/>
    <w:rsid w:val="009B73EF"/>
    <w:rsid w:val="009E7576"/>
    <w:rsid w:val="009F0B7C"/>
    <w:rsid w:val="00A00A72"/>
    <w:rsid w:val="00A07AB8"/>
    <w:rsid w:val="00A151CD"/>
    <w:rsid w:val="00A1567B"/>
    <w:rsid w:val="00A3288F"/>
    <w:rsid w:val="00A45402"/>
    <w:rsid w:val="00A472CA"/>
    <w:rsid w:val="00A54F63"/>
    <w:rsid w:val="00A563A1"/>
    <w:rsid w:val="00A5749C"/>
    <w:rsid w:val="00A64CE0"/>
    <w:rsid w:val="00A719D8"/>
    <w:rsid w:val="00A82B67"/>
    <w:rsid w:val="00A8306A"/>
    <w:rsid w:val="00A84ABB"/>
    <w:rsid w:val="00A86305"/>
    <w:rsid w:val="00A91965"/>
    <w:rsid w:val="00AA1961"/>
    <w:rsid w:val="00AA27D5"/>
    <w:rsid w:val="00AA4567"/>
    <w:rsid w:val="00AA57E9"/>
    <w:rsid w:val="00AA61CE"/>
    <w:rsid w:val="00AC0184"/>
    <w:rsid w:val="00AD1F5F"/>
    <w:rsid w:val="00AD4094"/>
    <w:rsid w:val="00AD57DC"/>
    <w:rsid w:val="00AD7E56"/>
    <w:rsid w:val="00AE2D0F"/>
    <w:rsid w:val="00AF3A98"/>
    <w:rsid w:val="00AF4949"/>
    <w:rsid w:val="00AF52DE"/>
    <w:rsid w:val="00AF5B9A"/>
    <w:rsid w:val="00AF5DDD"/>
    <w:rsid w:val="00B02645"/>
    <w:rsid w:val="00B12402"/>
    <w:rsid w:val="00B1265F"/>
    <w:rsid w:val="00B164F8"/>
    <w:rsid w:val="00B33816"/>
    <w:rsid w:val="00B40F7E"/>
    <w:rsid w:val="00B46AEE"/>
    <w:rsid w:val="00B50B48"/>
    <w:rsid w:val="00B53E6A"/>
    <w:rsid w:val="00B83A46"/>
    <w:rsid w:val="00B90C70"/>
    <w:rsid w:val="00B91B27"/>
    <w:rsid w:val="00B94E6B"/>
    <w:rsid w:val="00BA3F90"/>
    <w:rsid w:val="00BB2058"/>
    <w:rsid w:val="00BC29DE"/>
    <w:rsid w:val="00BD0FB7"/>
    <w:rsid w:val="00BD3931"/>
    <w:rsid w:val="00BE369E"/>
    <w:rsid w:val="00BE6EF3"/>
    <w:rsid w:val="00BF2BD6"/>
    <w:rsid w:val="00BF7AB6"/>
    <w:rsid w:val="00C1168B"/>
    <w:rsid w:val="00C21544"/>
    <w:rsid w:val="00C26D1B"/>
    <w:rsid w:val="00C30743"/>
    <w:rsid w:val="00C347C1"/>
    <w:rsid w:val="00C425A2"/>
    <w:rsid w:val="00C64AFB"/>
    <w:rsid w:val="00C768DF"/>
    <w:rsid w:val="00C76C1D"/>
    <w:rsid w:val="00C87520"/>
    <w:rsid w:val="00C91D93"/>
    <w:rsid w:val="00C932C0"/>
    <w:rsid w:val="00CB35A6"/>
    <w:rsid w:val="00CC3AEE"/>
    <w:rsid w:val="00CC7E64"/>
    <w:rsid w:val="00CD0D54"/>
    <w:rsid w:val="00CD1DE0"/>
    <w:rsid w:val="00CD51B6"/>
    <w:rsid w:val="00CE1882"/>
    <w:rsid w:val="00CE24C0"/>
    <w:rsid w:val="00CE308D"/>
    <w:rsid w:val="00CE34C6"/>
    <w:rsid w:val="00CE6314"/>
    <w:rsid w:val="00CE782C"/>
    <w:rsid w:val="00D02E5A"/>
    <w:rsid w:val="00D051BB"/>
    <w:rsid w:val="00D24C34"/>
    <w:rsid w:val="00D5002E"/>
    <w:rsid w:val="00D5452B"/>
    <w:rsid w:val="00D62751"/>
    <w:rsid w:val="00D75C53"/>
    <w:rsid w:val="00D96DCF"/>
    <w:rsid w:val="00DB62D3"/>
    <w:rsid w:val="00DE0803"/>
    <w:rsid w:val="00DE361D"/>
    <w:rsid w:val="00DF2D8F"/>
    <w:rsid w:val="00E01A82"/>
    <w:rsid w:val="00E01C2A"/>
    <w:rsid w:val="00E024D4"/>
    <w:rsid w:val="00E05217"/>
    <w:rsid w:val="00E14034"/>
    <w:rsid w:val="00E2293F"/>
    <w:rsid w:val="00E331C0"/>
    <w:rsid w:val="00E42519"/>
    <w:rsid w:val="00E51B1B"/>
    <w:rsid w:val="00E56499"/>
    <w:rsid w:val="00E569E3"/>
    <w:rsid w:val="00E7711C"/>
    <w:rsid w:val="00ED0B3E"/>
    <w:rsid w:val="00EE137E"/>
    <w:rsid w:val="00F028C8"/>
    <w:rsid w:val="00F14125"/>
    <w:rsid w:val="00F148EF"/>
    <w:rsid w:val="00F15ADC"/>
    <w:rsid w:val="00F305CE"/>
    <w:rsid w:val="00F3113F"/>
    <w:rsid w:val="00F40BF0"/>
    <w:rsid w:val="00F4701E"/>
    <w:rsid w:val="00F47F82"/>
    <w:rsid w:val="00F56039"/>
    <w:rsid w:val="00F607BD"/>
    <w:rsid w:val="00F714F6"/>
    <w:rsid w:val="00F72250"/>
    <w:rsid w:val="00F760DC"/>
    <w:rsid w:val="00F80FE9"/>
    <w:rsid w:val="00F95D57"/>
    <w:rsid w:val="00F9625D"/>
    <w:rsid w:val="00FB0230"/>
    <w:rsid w:val="00FC3E6F"/>
    <w:rsid w:val="00FC4762"/>
    <w:rsid w:val="00FC4A04"/>
    <w:rsid w:val="00FD3518"/>
    <w:rsid w:val="00FD6806"/>
    <w:rsid w:val="00FE6666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F08944"/>
  <w15:docId w15:val="{62A64C65-8D61-4C1E-8682-A2A7A1E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35D"/>
  </w:style>
  <w:style w:type="paragraph" w:styleId="a5">
    <w:name w:val="footer"/>
    <w:basedOn w:val="a"/>
    <w:link w:val="a6"/>
    <w:uiPriority w:val="99"/>
    <w:unhideWhenUsed/>
    <w:rsid w:val="002E4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35D"/>
  </w:style>
  <w:style w:type="table" w:styleId="a7">
    <w:name w:val="Table Grid"/>
    <w:basedOn w:val="a1"/>
    <w:uiPriority w:val="59"/>
    <w:rsid w:val="002E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38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9">
    <w:name w:val="記 (文字)"/>
    <w:basedOn w:val="a0"/>
    <w:link w:val="a8"/>
    <w:uiPriority w:val="99"/>
    <w:rsid w:val="00B33816"/>
    <w:rPr>
      <w:rFonts w:ascii="メイリオ" w:eastAsia="メイリオ" w:hAnsi="メイリオ" w:cs="メイリオ"/>
      <w:sz w:val="22"/>
    </w:rPr>
  </w:style>
  <w:style w:type="paragraph" w:styleId="aa">
    <w:name w:val="Closing"/>
    <w:basedOn w:val="a"/>
    <w:link w:val="ab"/>
    <w:uiPriority w:val="99"/>
    <w:unhideWhenUsed/>
    <w:rsid w:val="00B338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b">
    <w:name w:val="結語 (文字)"/>
    <w:basedOn w:val="a0"/>
    <w:link w:val="aa"/>
    <w:uiPriority w:val="99"/>
    <w:rsid w:val="00B33816"/>
    <w:rPr>
      <w:rFonts w:ascii="メイリオ" w:eastAsia="メイリオ" w:hAnsi="メイリオ" w:cs="メイリオ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3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E7FF-FF67-436B-BBC8-D005B04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kankyou-104</cp:lastModifiedBy>
  <cp:revision>27</cp:revision>
  <cp:lastPrinted>2019-11-08T07:36:00Z</cp:lastPrinted>
  <dcterms:created xsi:type="dcterms:W3CDTF">2013-07-10T07:14:00Z</dcterms:created>
  <dcterms:modified xsi:type="dcterms:W3CDTF">2021-02-15T07:40:00Z</dcterms:modified>
</cp:coreProperties>
</file>